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9D77F" w14:textId="77777777" w:rsidR="006D5090" w:rsidRDefault="006D5090" w:rsidP="00770EEB"/>
    <w:p w14:paraId="643CF70C" w14:textId="77777777" w:rsidR="00743B7D" w:rsidRDefault="00743B7D" w:rsidP="00743B7D">
      <w:pPr>
        <w:ind w:firstLine="708"/>
      </w:pPr>
      <w:r>
        <w:t xml:space="preserve">                                     </w:t>
      </w:r>
    </w:p>
    <w:p w14:paraId="11DE62B3" w14:textId="77777777"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РОССИЙСКАЯ ФЕДЕРАЦИЯ</w:t>
      </w:r>
    </w:p>
    <w:p w14:paraId="1B7D309D" w14:textId="77777777" w:rsidR="00743B7D" w:rsidRPr="004C15B5" w:rsidRDefault="00743B7D" w:rsidP="00743B7D">
      <w:pPr>
        <w:tabs>
          <w:tab w:val="left" w:pos="2510"/>
        </w:tabs>
        <w:jc w:val="center"/>
        <w:rPr>
          <w:b/>
          <w:sz w:val="32"/>
          <w:szCs w:val="32"/>
        </w:rPr>
      </w:pPr>
      <w:r w:rsidRPr="004C15B5">
        <w:rPr>
          <w:b/>
          <w:sz w:val="32"/>
          <w:szCs w:val="32"/>
        </w:rPr>
        <w:t>Орловская область Верховский район</w:t>
      </w:r>
    </w:p>
    <w:p w14:paraId="2CBECABB" w14:textId="77777777" w:rsidR="00743B7D" w:rsidRPr="00077CC0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077CC0">
        <w:rPr>
          <w:b/>
          <w:sz w:val="28"/>
          <w:szCs w:val="28"/>
        </w:rPr>
        <w:t>ГАЛИЧИНСКИЙ СЕЛЬСКИЙ СОВЕТ НАРОДНЫХ ДЕПУТАТОВ</w:t>
      </w:r>
    </w:p>
    <w:p w14:paraId="2E743DA7" w14:textId="77777777" w:rsidR="00743B7D" w:rsidRDefault="00743B7D" w:rsidP="00743B7D">
      <w:pPr>
        <w:tabs>
          <w:tab w:val="left" w:pos="2510"/>
        </w:tabs>
        <w:jc w:val="center"/>
        <w:rPr>
          <w:b/>
        </w:rPr>
      </w:pPr>
    </w:p>
    <w:p w14:paraId="3C6E01B7" w14:textId="77777777" w:rsidR="00743B7D" w:rsidRDefault="00743B7D" w:rsidP="00743B7D">
      <w:pPr>
        <w:tabs>
          <w:tab w:val="left" w:pos="2510"/>
        </w:tabs>
        <w:rPr>
          <w:b/>
        </w:rPr>
      </w:pPr>
      <w:r>
        <w:rPr>
          <w:b/>
          <w:sz w:val="28"/>
          <w:szCs w:val="28"/>
        </w:rPr>
        <w:t xml:space="preserve"> </w:t>
      </w:r>
    </w:p>
    <w:p w14:paraId="63449F59" w14:textId="77777777" w:rsidR="00743B7D" w:rsidRPr="00AE3CBB" w:rsidRDefault="00743B7D" w:rsidP="00743B7D">
      <w:pPr>
        <w:tabs>
          <w:tab w:val="left" w:pos="2510"/>
        </w:tabs>
        <w:jc w:val="center"/>
        <w:rPr>
          <w:b/>
          <w:sz w:val="28"/>
          <w:szCs w:val="28"/>
        </w:rPr>
      </w:pPr>
      <w:r w:rsidRPr="00AE3CBB">
        <w:rPr>
          <w:b/>
          <w:sz w:val="28"/>
          <w:szCs w:val="28"/>
        </w:rPr>
        <w:t>РЕШЕНИЕ</w:t>
      </w:r>
    </w:p>
    <w:p w14:paraId="5AA1F950" w14:textId="77777777" w:rsidR="00743B7D" w:rsidRDefault="00743B7D" w:rsidP="00743B7D">
      <w:pPr>
        <w:tabs>
          <w:tab w:val="left" w:pos="2510"/>
        </w:tabs>
        <w:jc w:val="center"/>
        <w:rPr>
          <w:b/>
        </w:rPr>
      </w:pPr>
    </w:p>
    <w:p w14:paraId="79C8B4C3" w14:textId="1C70F05A" w:rsidR="00CC1FF8" w:rsidRPr="00C62609" w:rsidRDefault="00447E39" w:rsidP="00743B7D">
      <w:pPr>
        <w:tabs>
          <w:tab w:val="left" w:pos="2510"/>
        </w:tabs>
        <w:rPr>
          <w:b/>
        </w:rPr>
      </w:pPr>
      <w:r>
        <w:rPr>
          <w:b/>
          <w:u w:val="single"/>
        </w:rPr>
        <w:t>«</w:t>
      </w:r>
      <w:proofErr w:type="gramStart"/>
      <w:r w:rsidR="00C62609">
        <w:rPr>
          <w:b/>
          <w:u w:val="single"/>
        </w:rPr>
        <w:t>11</w:t>
      </w:r>
      <w:r w:rsidR="00CC1FF8">
        <w:rPr>
          <w:b/>
          <w:u w:val="single"/>
        </w:rPr>
        <w:t xml:space="preserve"> </w:t>
      </w:r>
      <w:r w:rsidR="00743B7D" w:rsidRPr="00890838">
        <w:rPr>
          <w:b/>
          <w:u w:val="single"/>
        </w:rPr>
        <w:t>»</w:t>
      </w:r>
      <w:proofErr w:type="gramEnd"/>
      <w:r w:rsidR="00CC1FF8">
        <w:rPr>
          <w:b/>
          <w:u w:val="single"/>
        </w:rPr>
        <w:t xml:space="preserve"> </w:t>
      </w:r>
      <w:r w:rsidR="00C62609">
        <w:rPr>
          <w:b/>
          <w:u w:val="single"/>
        </w:rPr>
        <w:t>апреля</w:t>
      </w:r>
      <w:r w:rsidR="009C7471">
        <w:rPr>
          <w:b/>
          <w:u w:val="single"/>
        </w:rPr>
        <w:t xml:space="preserve"> </w:t>
      </w:r>
      <w:r w:rsidR="008E77E0" w:rsidRPr="00890838">
        <w:rPr>
          <w:b/>
          <w:u w:val="single"/>
        </w:rPr>
        <w:t>20</w:t>
      </w:r>
      <w:r w:rsidR="00524CB5">
        <w:rPr>
          <w:b/>
          <w:u w:val="single"/>
        </w:rPr>
        <w:t>23</w:t>
      </w:r>
      <w:r w:rsidR="00743B7D" w:rsidRPr="00890838">
        <w:rPr>
          <w:b/>
          <w:u w:val="single"/>
        </w:rPr>
        <w:t xml:space="preserve"> г.</w:t>
      </w:r>
      <w:r w:rsidR="00743B7D" w:rsidRPr="00717AAF">
        <w:rPr>
          <w:b/>
        </w:rPr>
        <w:t xml:space="preserve">          </w:t>
      </w:r>
      <w:r w:rsidR="00760324">
        <w:rPr>
          <w:b/>
        </w:rPr>
        <w:t xml:space="preserve">        </w:t>
      </w:r>
      <w:r w:rsidR="00890838">
        <w:rPr>
          <w:b/>
        </w:rPr>
        <w:t xml:space="preserve">                                    </w:t>
      </w:r>
      <w:r w:rsidR="00760324">
        <w:rPr>
          <w:b/>
        </w:rPr>
        <w:t xml:space="preserve">       </w:t>
      </w:r>
      <w:r w:rsidR="00314E9F">
        <w:rPr>
          <w:b/>
        </w:rPr>
        <w:t xml:space="preserve">             </w:t>
      </w:r>
      <w:r w:rsidR="00760324">
        <w:rPr>
          <w:b/>
        </w:rPr>
        <w:t xml:space="preserve">  №</w:t>
      </w:r>
      <w:r w:rsidR="009741E8">
        <w:rPr>
          <w:b/>
        </w:rPr>
        <w:t xml:space="preserve"> </w:t>
      </w:r>
      <w:r w:rsidR="00743B7D">
        <w:rPr>
          <w:b/>
          <w:sz w:val="16"/>
          <w:szCs w:val="16"/>
        </w:rPr>
        <w:t xml:space="preserve"> </w:t>
      </w:r>
      <w:r w:rsidR="00743B7D" w:rsidRPr="00717AAF">
        <w:rPr>
          <w:b/>
          <w:sz w:val="16"/>
          <w:szCs w:val="16"/>
        </w:rPr>
        <w:t xml:space="preserve"> </w:t>
      </w:r>
      <w:r w:rsidR="00C62609" w:rsidRPr="00C62609">
        <w:rPr>
          <w:b/>
        </w:rPr>
        <w:t>18/42</w:t>
      </w:r>
    </w:p>
    <w:p w14:paraId="12E6660E" w14:textId="3E7DC3AE" w:rsidR="00743B7D" w:rsidRPr="00717AAF" w:rsidRDefault="00743B7D" w:rsidP="00743B7D">
      <w:pPr>
        <w:tabs>
          <w:tab w:val="left" w:pos="2510"/>
        </w:tabs>
        <w:rPr>
          <w:b/>
          <w:sz w:val="16"/>
          <w:szCs w:val="16"/>
        </w:rPr>
      </w:pPr>
      <w:r w:rsidRPr="00717AAF">
        <w:rPr>
          <w:b/>
          <w:sz w:val="16"/>
          <w:szCs w:val="16"/>
        </w:rPr>
        <w:t xml:space="preserve">  п. Суровцев</w:t>
      </w:r>
    </w:p>
    <w:p w14:paraId="2BE5E175" w14:textId="77777777" w:rsidR="00832F72" w:rsidRDefault="00832F72" w:rsidP="00770EEB"/>
    <w:p w14:paraId="2D070C16" w14:textId="77777777" w:rsidR="005C2B71" w:rsidRDefault="008E77E0" w:rsidP="00743B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B3D1F" w:rsidRPr="00743B7D">
        <w:rPr>
          <w:b/>
          <w:sz w:val="28"/>
          <w:szCs w:val="28"/>
        </w:rPr>
        <w:t>О</w:t>
      </w:r>
      <w:r w:rsidR="007B196E" w:rsidRPr="00743B7D">
        <w:rPr>
          <w:b/>
          <w:sz w:val="28"/>
          <w:szCs w:val="28"/>
        </w:rPr>
        <w:t>б исполнении бюджета</w:t>
      </w:r>
      <w:r w:rsidR="003B3D1F" w:rsidRPr="00743B7D">
        <w:rPr>
          <w:b/>
          <w:sz w:val="28"/>
          <w:szCs w:val="28"/>
        </w:rPr>
        <w:t xml:space="preserve"> </w:t>
      </w:r>
      <w:proofErr w:type="spellStart"/>
      <w:r w:rsidR="003B3D1F" w:rsidRPr="00743B7D">
        <w:rPr>
          <w:b/>
          <w:sz w:val="28"/>
          <w:szCs w:val="28"/>
        </w:rPr>
        <w:t>Галичинс</w:t>
      </w:r>
      <w:r w:rsidR="007B196E" w:rsidRPr="00743B7D">
        <w:rPr>
          <w:b/>
          <w:sz w:val="28"/>
          <w:szCs w:val="28"/>
        </w:rPr>
        <w:t>кого</w:t>
      </w:r>
      <w:proofErr w:type="spellEnd"/>
      <w:r w:rsidR="007B196E" w:rsidRPr="00743B7D">
        <w:rPr>
          <w:b/>
          <w:sz w:val="28"/>
          <w:szCs w:val="28"/>
        </w:rPr>
        <w:t xml:space="preserve"> сельского поселения з</w:t>
      </w:r>
      <w:r w:rsidR="00832F72" w:rsidRPr="00743B7D">
        <w:rPr>
          <w:b/>
          <w:sz w:val="28"/>
          <w:szCs w:val="28"/>
        </w:rPr>
        <w:t xml:space="preserve">а </w:t>
      </w:r>
      <w:r w:rsidR="00FD09B7">
        <w:rPr>
          <w:b/>
          <w:sz w:val="28"/>
          <w:szCs w:val="28"/>
        </w:rPr>
        <w:t>2022</w:t>
      </w:r>
      <w:r w:rsidR="003B3D1F" w:rsidRPr="00743B7D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14:paraId="026785E2" w14:textId="77777777" w:rsidR="008E77E0" w:rsidRPr="00743B7D" w:rsidRDefault="008E77E0" w:rsidP="00743B7D">
      <w:pPr>
        <w:jc w:val="center"/>
        <w:rPr>
          <w:b/>
          <w:sz w:val="28"/>
          <w:szCs w:val="28"/>
        </w:rPr>
      </w:pPr>
    </w:p>
    <w:p w14:paraId="5887D311" w14:textId="77777777" w:rsidR="003B3D1F" w:rsidRDefault="005C2B71" w:rsidP="004164A5">
      <w:pPr>
        <w:ind w:firstLine="567"/>
        <w:jc w:val="both"/>
      </w:pPr>
      <w:r>
        <w:rPr>
          <w:b/>
        </w:rPr>
        <w:t xml:space="preserve">  </w:t>
      </w:r>
      <w:r w:rsidRPr="005C2B71">
        <w:t>В соответствии с Федеральным законом № 131-ФЗ</w:t>
      </w:r>
      <w:r w:rsidR="00832F72" w:rsidRPr="005C2B71">
        <w:t xml:space="preserve"> </w:t>
      </w:r>
      <w:r w:rsidR="008E77E0">
        <w:t>от 06.10.2003г. «</w:t>
      </w:r>
      <w:r w:rsidR="00743B7D">
        <w:t>Об общих</w:t>
      </w:r>
      <w:r>
        <w:t xml:space="preserve"> принципах организации местного самоуправления в Российской Федерации»,</w:t>
      </w:r>
      <w:r w:rsidR="008E77E0">
        <w:t xml:space="preserve"> </w:t>
      </w:r>
      <w:r>
        <w:t>Бюджетным кодексом РФ,</w:t>
      </w:r>
      <w:r w:rsidR="008E77E0">
        <w:t xml:space="preserve"> </w:t>
      </w:r>
      <w:r>
        <w:t xml:space="preserve">Уставом </w:t>
      </w:r>
      <w:proofErr w:type="spellStart"/>
      <w:r>
        <w:t>Галичинского</w:t>
      </w:r>
      <w:proofErr w:type="spellEnd"/>
      <w:r>
        <w:t xml:space="preserve"> сельского поселения,</w:t>
      </w:r>
      <w:r w:rsidR="008E77E0">
        <w:t xml:space="preserve"> </w:t>
      </w:r>
      <w:r>
        <w:t>Положением о бюджетном процессе в</w:t>
      </w:r>
      <w:r w:rsidR="008E77E0">
        <w:t xml:space="preserve"> </w:t>
      </w:r>
      <w:proofErr w:type="spellStart"/>
      <w:r w:rsidR="008E77E0">
        <w:t>Галичинском</w:t>
      </w:r>
      <w:proofErr w:type="spellEnd"/>
      <w:r w:rsidR="008E77E0">
        <w:t xml:space="preserve"> сельском поселении </w:t>
      </w:r>
      <w:proofErr w:type="spellStart"/>
      <w:r w:rsidR="003B3D1F">
        <w:t>Галичинский</w:t>
      </w:r>
      <w:proofErr w:type="spellEnd"/>
      <w:r w:rsidR="003B3D1F">
        <w:t xml:space="preserve"> сельский Совет народных депутатов </w:t>
      </w:r>
      <w:r w:rsidR="008E77E0">
        <w:t xml:space="preserve"> РЕШИЛ</w:t>
      </w:r>
      <w:r w:rsidR="003B3D1F">
        <w:t>:</w:t>
      </w:r>
    </w:p>
    <w:p w14:paraId="6DB91435" w14:textId="77777777" w:rsidR="003B3D1F" w:rsidRDefault="003B3D1F" w:rsidP="008E77E0">
      <w:pPr>
        <w:jc w:val="both"/>
      </w:pPr>
    </w:p>
    <w:p w14:paraId="70492EB6" w14:textId="77777777" w:rsidR="00531B68" w:rsidRDefault="003B3D1F" w:rsidP="004164A5">
      <w:pPr>
        <w:ind w:firstLine="567"/>
        <w:jc w:val="both"/>
      </w:pPr>
      <w:r>
        <w:t xml:space="preserve">1.Утвердить </w:t>
      </w:r>
      <w:r w:rsidR="007B196E">
        <w:t xml:space="preserve">отчет об исполнении </w:t>
      </w:r>
      <w:r>
        <w:t>бюджет</w:t>
      </w:r>
      <w:r w:rsidR="007B196E">
        <w:t>а</w:t>
      </w:r>
      <w:r>
        <w:t xml:space="preserve">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r w:rsidR="007B196E">
        <w:t>з</w:t>
      </w:r>
      <w:r>
        <w:t>а</w:t>
      </w:r>
      <w:r w:rsidR="00580A12">
        <w:t xml:space="preserve"> </w:t>
      </w:r>
      <w:r>
        <w:t>20</w:t>
      </w:r>
      <w:r w:rsidR="00B73A61">
        <w:t>22</w:t>
      </w:r>
      <w:r>
        <w:t xml:space="preserve"> год по</w:t>
      </w:r>
      <w:r w:rsidR="007B196E">
        <w:t xml:space="preserve"> дох</w:t>
      </w:r>
      <w:r>
        <w:t xml:space="preserve">одам в сумме </w:t>
      </w:r>
      <w:r w:rsidR="00524CB5">
        <w:t>8135,9</w:t>
      </w:r>
      <w:r>
        <w:t xml:space="preserve"> тыс.</w:t>
      </w:r>
      <w:r w:rsidR="008E77E0">
        <w:t xml:space="preserve"> </w:t>
      </w:r>
      <w:r>
        <w:t>рублей</w:t>
      </w:r>
      <w:r w:rsidR="007B196E">
        <w:t>,</w:t>
      </w:r>
      <w:r>
        <w:t xml:space="preserve"> и</w:t>
      </w:r>
      <w:r w:rsidR="007B196E">
        <w:t xml:space="preserve"> по</w:t>
      </w:r>
      <w:r>
        <w:t xml:space="preserve"> </w:t>
      </w:r>
      <w:r w:rsidR="007B196E">
        <w:t>рас</w:t>
      </w:r>
      <w:r>
        <w:t xml:space="preserve">ходам в сумме </w:t>
      </w:r>
      <w:r w:rsidR="00524CB5">
        <w:t>7048</w:t>
      </w:r>
      <w:r w:rsidR="001C01E3">
        <w:t>,8</w:t>
      </w:r>
      <w:r w:rsidR="00FD09B7">
        <w:t xml:space="preserve"> </w:t>
      </w:r>
      <w:r w:rsidR="00113A62">
        <w:t xml:space="preserve">тыс. </w:t>
      </w:r>
      <w:r w:rsidR="003440A5">
        <w:t>рублей. Согласно приложениям №1,</w:t>
      </w:r>
      <w:r w:rsidR="004164A5">
        <w:t xml:space="preserve"> </w:t>
      </w:r>
      <w:r w:rsidR="003440A5">
        <w:t>№2.</w:t>
      </w:r>
    </w:p>
    <w:p w14:paraId="4291E6E4" w14:textId="77777777" w:rsidR="007B196E" w:rsidRDefault="007B196E" w:rsidP="006F0768"/>
    <w:p w14:paraId="72538C85" w14:textId="77777777" w:rsidR="004164A5" w:rsidRDefault="004164A5" w:rsidP="006F0768"/>
    <w:p w14:paraId="0A42C667" w14:textId="77777777" w:rsidR="004164A5" w:rsidRDefault="004164A5" w:rsidP="006F0768"/>
    <w:p w14:paraId="3EC2091A" w14:textId="77777777" w:rsidR="004164A5" w:rsidRDefault="004164A5" w:rsidP="006F0768"/>
    <w:p w14:paraId="34E40050" w14:textId="77777777" w:rsidR="007B196E" w:rsidRDefault="007B196E" w:rsidP="006F0768"/>
    <w:p w14:paraId="29ECDD0C" w14:textId="77777777" w:rsidR="00270C6C" w:rsidRPr="006F0768" w:rsidRDefault="00EC1D49" w:rsidP="00270C6C">
      <w:r>
        <w:t>Глава</w:t>
      </w:r>
      <w:r w:rsidR="00316FAC">
        <w:t xml:space="preserve"> </w:t>
      </w:r>
      <w:proofErr w:type="spellStart"/>
      <w:r w:rsidR="00316FAC">
        <w:t>Галичинского</w:t>
      </w:r>
      <w:proofErr w:type="spellEnd"/>
      <w:r w:rsidR="00316FAC">
        <w:t xml:space="preserve"> сельского поселения                                                          </w:t>
      </w:r>
      <w:proofErr w:type="spellStart"/>
      <w:r w:rsidR="00270C6C">
        <w:t>А.И.Алешин</w:t>
      </w:r>
      <w:proofErr w:type="spellEnd"/>
    </w:p>
    <w:p w14:paraId="7EE8E2FB" w14:textId="77777777" w:rsidR="00770EEB" w:rsidRDefault="00770EEB" w:rsidP="006F0768"/>
    <w:p w14:paraId="4758BE47" w14:textId="77777777" w:rsidR="00817D19" w:rsidRDefault="00817D19" w:rsidP="006F0768"/>
    <w:p w14:paraId="328896D1" w14:textId="77777777" w:rsidR="00817D19" w:rsidRDefault="00817D19" w:rsidP="006F0768"/>
    <w:p w14:paraId="3D0E8E6B" w14:textId="77777777" w:rsidR="00817D19" w:rsidRDefault="00817D19" w:rsidP="006F0768"/>
    <w:p w14:paraId="727A6513" w14:textId="77777777" w:rsidR="00817D19" w:rsidRDefault="00817D19" w:rsidP="006F0768"/>
    <w:p w14:paraId="5C8491AC" w14:textId="77777777" w:rsidR="00817D19" w:rsidRDefault="00817D19" w:rsidP="006F0768"/>
    <w:p w14:paraId="64D5526B" w14:textId="77777777" w:rsidR="00817D19" w:rsidRDefault="00817D19" w:rsidP="006F0768"/>
    <w:p w14:paraId="66C7B207" w14:textId="77777777" w:rsidR="00817D19" w:rsidRDefault="00817D19" w:rsidP="006F0768"/>
    <w:p w14:paraId="1605AA9C" w14:textId="77777777" w:rsidR="00817D19" w:rsidRDefault="00817D19" w:rsidP="006F0768"/>
    <w:p w14:paraId="726EE402" w14:textId="77777777" w:rsidR="00817D19" w:rsidRDefault="00817D19" w:rsidP="006F0768"/>
    <w:p w14:paraId="232E098E" w14:textId="77777777" w:rsidR="00817D19" w:rsidRDefault="00817D19" w:rsidP="006F0768"/>
    <w:p w14:paraId="3831448F" w14:textId="77777777" w:rsidR="00817D19" w:rsidRDefault="00817D19" w:rsidP="006F0768"/>
    <w:p w14:paraId="551FEFB9" w14:textId="77777777" w:rsidR="00817D19" w:rsidRDefault="00817D19" w:rsidP="006F0768"/>
    <w:p w14:paraId="453C7AE0" w14:textId="77777777" w:rsidR="00817D19" w:rsidRDefault="00817D19" w:rsidP="006F0768"/>
    <w:p w14:paraId="3C42C814" w14:textId="77777777" w:rsidR="00817D19" w:rsidRDefault="00817D19" w:rsidP="006F0768"/>
    <w:p w14:paraId="690285E6" w14:textId="77777777" w:rsidR="00817D19" w:rsidRDefault="00817D19" w:rsidP="006F0768"/>
    <w:p w14:paraId="20D7B235" w14:textId="77777777" w:rsidR="00817D19" w:rsidRDefault="00817D19" w:rsidP="006F0768"/>
    <w:p w14:paraId="0DDC5314" w14:textId="77777777" w:rsidR="00817D19" w:rsidRDefault="00817D19" w:rsidP="006F0768"/>
    <w:p w14:paraId="586BE61A" w14:textId="77777777" w:rsidR="00316FAC" w:rsidRDefault="00316FAC" w:rsidP="006F0768"/>
    <w:p w14:paraId="3E676A5B" w14:textId="77777777" w:rsidR="00817D19" w:rsidRDefault="00817D19" w:rsidP="006F0768"/>
    <w:p w14:paraId="20680904" w14:textId="77777777" w:rsidR="00817D19" w:rsidRDefault="00817D19" w:rsidP="006F0768"/>
    <w:p w14:paraId="522E9DC4" w14:textId="77777777" w:rsidR="00817D19" w:rsidRDefault="00817D19" w:rsidP="00817D19"/>
    <w:p w14:paraId="616754B3" w14:textId="77777777" w:rsidR="00524CB5" w:rsidRDefault="00524CB5" w:rsidP="00817D19"/>
    <w:p w14:paraId="54293177" w14:textId="77777777" w:rsidR="00524CB5" w:rsidRDefault="00524CB5" w:rsidP="00817D19"/>
    <w:p w14:paraId="4B5B8549" w14:textId="77777777" w:rsidR="00817D19" w:rsidRDefault="00817D19" w:rsidP="00817D19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Приложение 1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</w:t>
      </w:r>
    </w:p>
    <w:p w14:paraId="1115204F" w14:textId="7B908C61"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</w:t>
      </w:r>
      <w:r w:rsidR="0085433F">
        <w:rPr>
          <w:sz w:val="18"/>
          <w:szCs w:val="18"/>
        </w:rPr>
        <w:t>родных депутатов от</w:t>
      </w:r>
      <w:r w:rsidR="004736A8">
        <w:rPr>
          <w:sz w:val="18"/>
          <w:szCs w:val="18"/>
        </w:rPr>
        <w:t xml:space="preserve"> </w:t>
      </w:r>
      <w:r w:rsidR="00C62609">
        <w:rPr>
          <w:sz w:val="18"/>
          <w:szCs w:val="18"/>
        </w:rPr>
        <w:t>11апреля</w:t>
      </w:r>
      <w:r w:rsidR="00CC1FF8">
        <w:rPr>
          <w:sz w:val="18"/>
          <w:szCs w:val="18"/>
        </w:rPr>
        <w:t xml:space="preserve"> </w:t>
      </w:r>
      <w:r w:rsidR="000A5B98">
        <w:rPr>
          <w:sz w:val="18"/>
          <w:szCs w:val="18"/>
        </w:rPr>
        <w:t>20</w:t>
      </w:r>
      <w:r w:rsidR="009C7471">
        <w:rPr>
          <w:sz w:val="18"/>
          <w:szCs w:val="18"/>
        </w:rPr>
        <w:t>2</w:t>
      </w:r>
      <w:r w:rsidR="00524CB5">
        <w:rPr>
          <w:sz w:val="18"/>
          <w:szCs w:val="18"/>
        </w:rPr>
        <w:t>3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года  «</w:t>
      </w:r>
      <w:proofErr w:type="gramEnd"/>
      <w:r>
        <w:rPr>
          <w:sz w:val="18"/>
          <w:szCs w:val="18"/>
        </w:rPr>
        <w:t>Об исполнении</w:t>
      </w:r>
    </w:p>
    <w:p w14:paraId="7285218E" w14:textId="77777777"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</w:t>
      </w:r>
      <w:r w:rsidR="00524CB5">
        <w:rPr>
          <w:sz w:val="18"/>
          <w:szCs w:val="18"/>
        </w:rPr>
        <w:t xml:space="preserve">     </w:t>
      </w:r>
      <w:r w:rsidR="000A5B9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Бюджета </w:t>
      </w:r>
      <w:proofErr w:type="spellStart"/>
      <w:r>
        <w:rPr>
          <w:sz w:val="18"/>
          <w:szCs w:val="18"/>
        </w:rPr>
        <w:t>Галич</w:t>
      </w:r>
      <w:r w:rsidR="00B73A61">
        <w:rPr>
          <w:sz w:val="18"/>
          <w:szCs w:val="18"/>
        </w:rPr>
        <w:t>инского</w:t>
      </w:r>
      <w:proofErr w:type="spellEnd"/>
      <w:r w:rsidR="00B73A61">
        <w:rPr>
          <w:sz w:val="18"/>
          <w:szCs w:val="18"/>
        </w:rPr>
        <w:t xml:space="preserve"> сельского поселения за </w:t>
      </w:r>
    </w:p>
    <w:p w14:paraId="786540E4" w14:textId="77777777"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0A5B98">
        <w:rPr>
          <w:sz w:val="18"/>
          <w:szCs w:val="18"/>
        </w:rPr>
        <w:t xml:space="preserve">                            20</w:t>
      </w:r>
      <w:r w:rsidR="009C7471">
        <w:rPr>
          <w:sz w:val="18"/>
          <w:szCs w:val="18"/>
        </w:rPr>
        <w:t>2</w:t>
      </w:r>
      <w:r w:rsidR="00FD09B7">
        <w:rPr>
          <w:sz w:val="18"/>
          <w:szCs w:val="18"/>
        </w:rPr>
        <w:t>2</w:t>
      </w:r>
      <w:r w:rsidR="00524CB5">
        <w:rPr>
          <w:sz w:val="18"/>
          <w:szCs w:val="18"/>
        </w:rPr>
        <w:t>год</w:t>
      </w:r>
      <w:r>
        <w:rPr>
          <w:sz w:val="18"/>
          <w:szCs w:val="18"/>
        </w:rPr>
        <w:t xml:space="preserve">.                                                                              </w:t>
      </w:r>
    </w:p>
    <w:p w14:paraId="5F7751DA" w14:textId="77777777" w:rsidR="00817D19" w:rsidRDefault="00817D19" w:rsidP="00817D19">
      <w:r>
        <w:t xml:space="preserve">Доходы администрации  </w:t>
      </w:r>
      <w:proofErr w:type="spellStart"/>
      <w:r>
        <w:t>Галичинского</w:t>
      </w:r>
      <w:proofErr w:type="spellEnd"/>
      <w:r>
        <w:t xml:space="preserve"> сельского </w:t>
      </w:r>
      <w:r w:rsidR="009C7471">
        <w:t xml:space="preserve">поселения за </w:t>
      </w:r>
      <w:r w:rsidR="00524CB5">
        <w:t>2022</w:t>
      </w:r>
      <w:r w:rsidR="000A5B98">
        <w:t xml:space="preserve"> год</w:t>
      </w:r>
    </w:p>
    <w:p w14:paraId="7F8C0F1A" w14:textId="77777777"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2280"/>
        <w:gridCol w:w="1276"/>
        <w:gridCol w:w="1407"/>
        <w:gridCol w:w="1098"/>
      </w:tblGrid>
      <w:tr w:rsidR="00817D19" w14:paraId="4A2A6B1F" w14:textId="77777777" w:rsidTr="00B73A61">
        <w:trPr>
          <w:trHeight w:val="562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2C3" w14:textId="77777777"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B8AB" w14:textId="77777777" w:rsidR="00817D19" w:rsidRDefault="0081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C32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14:paraId="15E9C600" w14:textId="77777777" w:rsidR="00817D19" w:rsidRDefault="009C7471" w:rsidP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D09B7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AB71" w14:textId="77777777" w:rsidR="00817D19" w:rsidRDefault="00C3135A" w:rsidP="00524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0A5B98">
              <w:rPr>
                <w:sz w:val="20"/>
                <w:szCs w:val="20"/>
              </w:rPr>
              <w:t>20</w:t>
            </w:r>
            <w:r w:rsidR="009C7471">
              <w:rPr>
                <w:sz w:val="20"/>
                <w:szCs w:val="20"/>
              </w:rPr>
              <w:t>2</w:t>
            </w:r>
            <w:r w:rsidR="00FD09B7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E5CA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нения</w:t>
            </w:r>
            <w:proofErr w:type="gramEnd"/>
          </w:p>
        </w:tc>
      </w:tr>
      <w:tr w:rsidR="00817D19" w14:paraId="7ED9A555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DF3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а –все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D60" w14:textId="77777777"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D82" w14:textId="77777777" w:rsidR="00817D19" w:rsidRPr="00BE0B69" w:rsidRDefault="00524CB5">
            <w:pPr>
              <w:jc w:val="center"/>
              <w:rPr>
                <w:b/>
                <w:sz w:val="18"/>
                <w:szCs w:val="18"/>
              </w:rPr>
            </w:pPr>
            <w:r w:rsidRPr="00BE0B69">
              <w:rPr>
                <w:b/>
                <w:sz w:val="18"/>
                <w:szCs w:val="18"/>
              </w:rPr>
              <w:t>7224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1B3" w14:textId="77777777" w:rsidR="00817D19" w:rsidRPr="00BE0B6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5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930" w14:textId="77777777" w:rsidR="00817D19" w:rsidRPr="00BE0B6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6</w:t>
            </w:r>
          </w:p>
        </w:tc>
      </w:tr>
      <w:tr w:rsidR="00817D19" w14:paraId="68A8A8D4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B858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B96" w14:textId="77777777"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76" w14:textId="77777777"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D5A9" w14:textId="77777777"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C4A" w14:textId="77777777"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817D19" w14:paraId="06EECC55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4D4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BD80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102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B216" w14:textId="77777777" w:rsidR="00817D19" w:rsidRDefault="00FD09B7" w:rsidP="0035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E6FB" w14:textId="77777777" w:rsidR="00817D19" w:rsidRDefault="00524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2816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6</w:t>
            </w:r>
          </w:p>
        </w:tc>
      </w:tr>
      <w:tr w:rsidR="00817D19" w14:paraId="000B50BB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816B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A39D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1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8B49" w14:textId="77777777"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3C5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AE44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</w:tr>
      <w:tr w:rsidR="00817D19" w14:paraId="4F576C16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CA3C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3166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60000000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CFC0" w14:textId="77777777"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CD59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8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594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</w:t>
            </w:r>
          </w:p>
        </w:tc>
      </w:tr>
      <w:tr w:rsidR="00817D19" w14:paraId="70F2C78A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25B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хознал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925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503000010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359" w14:textId="77777777" w:rsidR="00817D19" w:rsidRDefault="00524C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73A61">
              <w:rPr>
                <w:sz w:val="18"/>
                <w:szCs w:val="18"/>
              </w:rPr>
              <w:t>8</w:t>
            </w:r>
            <w:r w:rsidR="00FD09B7">
              <w:rPr>
                <w:sz w:val="18"/>
                <w:szCs w:val="18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BE2E" w14:textId="77777777"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C42E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</w:tr>
      <w:tr w:rsidR="00593DB8" w14:paraId="7F5C4F39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721" w14:textId="77777777"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за имущ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A957" w14:textId="77777777" w:rsidR="00593DB8" w:rsidRDefault="00593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10503510000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4BF7" w14:textId="77777777"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903" w14:textId="77777777" w:rsidR="00593DB8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0952" w14:textId="77777777" w:rsidR="00593DB8" w:rsidRDefault="00593DB8">
            <w:pPr>
              <w:jc w:val="center"/>
              <w:rPr>
                <w:sz w:val="18"/>
                <w:szCs w:val="18"/>
              </w:rPr>
            </w:pPr>
          </w:p>
        </w:tc>
      </w:tr>
      <w:tr w:rsidR="00817D19" w14:paraId="62AA52EC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4601" w14:textId="77777777" w:rsidR="00817D19" w:rsidRDefault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</w:t>
            </w:r>
            <w:r w:rsidR="00C313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олженност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576D" w14:textId="77777777" w:rsidR="00817D19" w:rsidRDefault="00FD09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1610129010000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9E0" w14:textId="77777777"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B8F0" w14:textId="77777777"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C50D" w14:textId="77777777" w:rsidR="00817D19" w:rsidRDefault="00817D19">
            <w:pPr>
              <w:jc w:val="center"/>
              <w:rPr>
                <w:sz w:val="18"/>
                <w:szCs w:val="18"/>
              </w:rPr>
            </w:pPr>
          </w:p>
        </w:tc>
      </w:tr>
      <w:tr w:rsidR="00BE0B69" w14:paraId="50C89560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0159" w14:textId="77777777" w:rsidR="00BE0B69" w:rsidRDefault="00BE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9677" w14:textId="77777777" w:rsidR="00BE0B69" w:rsidRDefault="00BE0B69" w:rsidP="00BE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0804020011000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129E" w14:textId="77777777" w:rsidR="00BE0B69" w:rsidRDefault="00BE0B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ADE" w14:textId="77777777" w:rsidR="00BE0B6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69A" w14:textId="77777777" w:rsidR="00BE0B69" w:rsidRDefault="00BE0B69">
            <w:pPr>
              <w:jc w:val="center"/>
              <w:rPr>
                <w:sz w:val="18"/>
                <w:szCs w:val="18"/>
              </w:rPr>
            </w:pPr>
          </w:p>
        </w:tc>
      </w:tr>
      <w:tr w:rsidR="00817D19" w14:paraId="56C912A5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5F23" w14:textId="77777777"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собственн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A4B2" w14:textId="77777777" w:rsidR="00817D19" w:rsidRDefault="00817D1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187A" w14:textId="77777777" w:rsidR="00817D19" w:rsidRDefault="00B73A61" w:rsidP="00524CB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24CB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C07" w14:textId="77777777" w:rsidR="00817D1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E1D" w14:textId="77777777" w:rsidR="00817D1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1</w:t>
            </w:r>
          </w:p>
        </w:tc>
      </w:tr>
      <w:tr w:rsidR="00817D19" w14:paraId="25F09D08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220C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на выравнивание бюджетной обеспеченности посел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F6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15001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2AC0" w14:textId="77777777"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BF0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9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74E7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0F0AA0D2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10F4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бвенция ВУС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1A57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35118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29D6" w14:textId="77777777" w:rsidR="00817D19" w:rsidRDefault="00BD00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D35A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1105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13343306" w14:textId="77777777" w:rsidTr="00B73A61"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4E04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C00" w14:textId="77777777" w:rsidR="00817D19" w:rsidRDefault="00817D19">
            <w:pPr>
              <w:rPr>
                <w:sz w:val="20"/>
                <w:szCs w:val="20"/>
              </w:rPr>
            </w:pPr>
          </w:p>
          <w:p w14:paraId="2784267C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20240014100000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3C84" w14:textId="77777777" w:rsidR="00817D19" w:rsidRDefault="00FD0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42C9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E0A7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114CB903" w14:textId="77777777" w:rsidTr="00524CB5">
        <w:trPr>
          <w:trHeight w:val="7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242D" w14:textId="77777777" w:rsidR="00817D19" w:rsidRDefault="00524C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8A1" w14:textId="77777777" w:rsidR="00817D19" w:rsidRDefault="00817D1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9A3" w14:textId="77777777" w:rsidR="00817D1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6,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D86A" w14:textId="77777777" w:rsidR="00817D1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76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1A45" w14:textId="77777777" w:rsidR="00817D19" w:rsidRDefault="00BE0B69" w:rsidP="00593D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</w:tbl>
    <w:p w14:paraId="476269F4" w14:textId="77777777" w:rsidR="00817D19" w:rsidRDefault="00817D19" w:rsidP="00817D19">
      <w:pPr>
        <w:jc w:val="right"/>
      </w:pPr>
    </w:p>
    <w:p w14:paraId="25878285" w14:textId="77777777" w:rsidR="00817D19" w:rsidRDefault="00817D19" w:rsidP="00817D19">
      <w:pPr>
        <w:jc w:val="right"/>
      </w:pPr>
    </w:p>
    <w:p w14:paraId="5AA6E9BA" w14:textId="77777777" w:rsidR="00817D19" w:rsidRDefault="00817D19" w:rsidP="00817D19">
      <w:pPr>
        <w:jc w:val="right"/>
      </w:pPr>
    </w:p>
    <w:p w14:paraId="5061745D" w14:textId="77777777" w:rsidR="00817D19" w:rsidRDefault="00817D19" w:rsidP="00817D19">
      <w:pPr>
        <w:jc w:val="right"/>
      </w:pPr>
    </w:p>
    <w:p w14:paraId="45B9EDED" w14:textId="77777777" w:rsidR="00817D19" w:rsidRDefault="00817D19" w:rsidP="00817D19">
      <w:pPr>
        <w:jc w:val="right"/>
      </w:pPr>
    </w:p>
    <w:p w14:paraId="08E96449" w14:textId="77777777" w:rsidR="00817D19" w:rsidRDefault="00817D19" w:rsidP="00817D19">
      <w:pPr>
        <w:jc w:val="right"/>
      </w:pPr>
    </w:p>
    <w:p w14:paraId="7CB8E70F" w14:textId="77777777" w:rsidR="00817D19" w:rsidRDefault="00817D19" w:rsidP="00817D19">
      <w:pPr>
        <w:jc w:val="right"/>
      </w:pPr>
    </w:p>
    <w:p w14:paraId="5C852089" w14:textId="77777777" w:rsidR="00817D19" w:rsidRDefault="00817D19" w:rsidP="00817D19">
      <w:pPr>
        <w:jc w:val="right"/>
      </w:pPr>
    </w:p>
    <w:p w14:paraId="7A3E0BCC" w14:textId="77777777" w:rsidR="00817D19" w:rsidRDefault="00817D19" w:rsidP="00817D19">
      <w:pPr>
        <w:jc w:val="right"/>
      </w:pPr>
    </w:p>
    <w:p w14:paraId="39577DC2" w14:textId="77777777" w:rsidR="00817D19" w:rsidRDefault="00817D19" w:rsidP="00817D19">
      <w:pPr>
        <w:jc w:val="right"/>
      </w:pPr>
    </w:p>
    <w:p w14:paraId="6C803DA3" w14:textId="77777777" w:rsidR="00817D19" w:rsidRDefault="00817D19" w:rsidP="00817D19">
      <w:pPr>
        <w:jc w:val="right"/>
      </w:pPr>
    </w:p>
    <w:p w14:paraId="0EC97EF8" w14:textId="77777777" w:rsidR="00817D19" w:rsidRDefault="00817D19" w:rsidP="00817D19">
      <w:pPr>
        <w:jc w:val="right"/>
      </w:pPr>
    </w:p>
    <w:p w14:paraId="6318A12C" w14:textId="77777777" w:rsidR="00817D19" w:rsidRDefault="00817D19" w:rsidP="00817D19">
      <w:pPr>
        <w:jc w:val="right"/>
      </w:pPr>
    </w:p>
    <w:p w14:paraId="42EBEDD9" w14:textId="77777777" w:rsidR="00817D19" w:rsidRDefault="00817D19" w:rsidP="00817D19">
      <w:pPr>
        <w:jc w:val="right"/>
      </w:pPr>
    </w:p>
    <w:p w14:paraId="70108801" w14:textId="77777777" w:rsidR="00817D19" w:rsidRDefault="00817D19" w:rsidP="00817D19">
      <w:pPr>
        <w:jc w:val="right"/>
      </w:pPr>
    </w:p>
    <w:p w14:paraId="453E76F7" w14:textId="77777777" w:rsidR="00817D19" w:rsidRDefault="00817D19" w:rsidP="00817D19">
      <w:pPr>
        <w:jc w:val="right"/>
      </w:pPr>
    </w:p>
    <w:p w14:paraId="0866AB17" w14:textId="77777777" w:rsidR="00817D19" w:rsidRDefault="00817D19" w:rsidP="00817D19">
      <w:pPr>
        <w:jc w:val="right"/>
      </w:pPr>
    </w:p>
    <w:p w14:paraId="65BE3E29" w14:textId="77777777" w:rsidR="00817D19" w:rsidRDefault="00817D19" w:rsidP="00817D19">
      <w:pPr>
        <w:jc w:val="right"/>
      </w:pPr>
    </w:p>
    <w:p w14:paraId="4E639C8F" w14:textId="77777777" w:rsidR="00817D19" w:rsidRDefault="00817D19" w:rsidP="00817D19">
      <w:pPr>
        <w:jc w:val="right"/>
      </w:pPr>
    </w:p>
    <w:p w14:paraId="5E7A08D7" w14:textId="77777777" w:rsidR="00817D19" w:rsidRDefault="00817D19" w:rsidP="00817D19">
      <w:pPr>
        <w:jc w:val="right"/>
      </w:pPr>
    </w:p>
    <w:p w14:paraId="0AB219B8" w14:textId="77777777" w:rsidR="00817D19" w:rsidRDefault="00817D19" w:rsidP="00817D19">
      <w:pPr>
        <w:jc w:val="right"/>
      </w:pPr>
    </w:p>
    <w:p w14:paraId="6D9153C0" w14:textId="77777777" w:rsidR="00817D19" w:rsidRDefault="00817D19" w:rsidP="00817D19">
      <w:pPr>
        <w:jc w:val="right"/>
      </w:pPr>
    </w:p>
    <w:p w14:paraId="7B46D785" w14:textId="77777777" w:rsidR="00817D19" w:rsidRDefault="00817D19" w:rsidP="00817D19">
      <w:pPr>
        <w:jc w:val="right"/>
      </w:pPr>
    </w:p>
    <w:p w14:paraId="67C7035F" w14:textId="77777777" w:rsidR="00817D19" w:rsidRDefault="00817D19" w:rsidP="00817D19">
      <w:pPr>
        <w:jc w:val="right"/>
      </w:pPr>
    </w:p>
    <w:p w14:paraId="58D94FAB" w14:textId="77777777" w:rsidR="00817D19" w:rsidRDefault="00817D19" w:rsidP="00817D19">
      <w:pPr>
        <w:jc w:val="right"/>
      </w:pPr>
    </w:p>
    <w:p w14:paraId="23D22C23" w14:textId="77777777" w:rsidR="00817D19" w:rsidRDefault="00817D19" w:rsidP="00817D19">
      <w:pPr>
        <w:jc w:val="right"/>
      </w:pPr>
    </w:p>
    <w:p w14:paraId="50F40C76" w14:textId="77777777" w:rsidR="00817D19" w:rsidRDefault="00817D19" w:rsidP="00817D19">
      <w:pPr>
        <w:jc w:val="right"/>
      </w:pPr>
    </w:p>
    <w:p w14:paraId="3D8EEB3A" w14:textId="77777777" w:rsidR="00817D19" w:rsidRDefault="00817D19" w:rsidP="00817D19">
      <w:pPr>
        <w:jc w:val="right"/>
      </w:pPr>
    </w:p>
    <w:p w14:paraId="2EE2DA2D" w14:textId="77777777" w:rsidR="00817D19" w:rsidRDefault="00817D19" w:rsidP="00817D19">
      <w:pPr>
        <w:jc w:val="right"/>
      </w:pPr>
    </w:p>
    <w:p w14:paraId="4FD8BC79" w14:textId="77777777" w:rsidR="00524CB5" w:rsidRDefault="00524CB5" w:rsidP="00817D19">
      <w:pPr>
        <w:jc w:val="right"/>
      </w:pPr>
    </w:p>
    <w:p w14:paraId="48C35CC7" w14:textId="77777777" w:rsidR="00817D19" w:rsidRDefault="00817D19" w:rsidP="00817D19">
      <w:pPr>
        <w:jc w:val="right"/>
      </w:pPr>
    </w:p>
    <w:p w14:paraId="09CB0A93" w14:textId="77777777" w:rsidR="00817D19" w:rsidRDefault="00817D19" w:rsidP="00817D19">
      <w:pPr>
        <w:jc w:val="right"/>
      </w:pPr>
    </w:p>
    <w:p w14:paraId="4D61596E" w14:textId="77777777" w:rsidR="00817D19" w:rsidRDefault="00817D19" w:rsidP="00817D19"/>
    <w:p w14:paraId="2AB0BB5C" w14:textId="77777777"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2 к решению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</w:t>
      </w:r>
    </w:p>
    <w:p w14:paraId="59108F90" w14:textId="42CD3536"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Совета народных депутатов от</w:t>
      </w:r>
      <w:r w:rsidR="00C62609">
        <w:rPr>
          <w:sz w:val="18"/>
          <w:szCs w:val="18"/>
        </w:rPr>
        <w:t xml:space="preserve"> 11апреля</w:t>
      </w:r>
      <w:r w:rsidR="00524CB5">
        <w:rPr>
          <w:sz w:val="18"/>
          <w:szCs w:val="18"/>
        </w:rPr>
        <w:t xml:space="preserve"> 2023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года  «</w:t>
      </w:r>
      <w:proofErr w:type="gramEnd"/>
      <w:r>
        <w:rPr>
          <w:sz w:val="18"/>
          <w:szCs w:val="18"/>
        </w:rPr>
        <w:t>Об исполнении</w:t>
      </w:r>
    </w:p>
    <w:p w14:paraId="6B606AAA" w14:textId="77777777"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Бюджета </w:t>
      </w:r>
      <w:proofErr w:type="spellStart"/>
      <w:r>
        <w:rPr>
          <w:sz w:val="18"/>
          <w:szCs w:val="18"/>
        </w:rPr>
        <w:t>Галичинского</w:t>
      </w:r>
      <w:proofErr w:type="spellEnd"/>
      <w:r>
        <w:rPr>
          <w:sz w:val="18"/>
          <w:szCs w:val="18"/>
        </w:rPr>
        <w:t xml:space="preserve"> сельского поселения за </w:t>
      </w:r>
      <w:r w:rsidR="00524CB5">
        <w:rPr>
          <w:sz w:val="18"/>
          <w:szCs w:val="18"/>
        </w:rPr>
        <w:t>2022 год</w:t>
      </w:r>
    </w:p>
    <w:p w14:paraId="6CE8F66A" w14:textId="77777777" w:rsidR="00316FAC" w:rsidRDefault="00316FAC" w:rsidP="00316F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14:paraId="404227AF" w14:textId="77777777"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</w:p>
    <w:p w14:paraId="44F9430F" w14:textId="77777777" w:rsidR="00817D19" w:rsidRDefault="00817D19" w:rsidP="00817D1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t xml:space="preserve">Расходы администрации </w:t>
      </w:r>
      <w:proofErr w:type="spellStart"/>
      <w:r>
        <w:t>Галичинского</w:t>
      </w:r>
      <w:proofErr w:type="spellEnd"/>
      <w:r>
        <w:t xml:space="preserve"> сельского </w:t>
      </w:r>
      <w:r w:rsidR="000A5B98">
        <w:t>поселения за 20</w:t>
      </w:r>
      <w:r w:rsidR="005330B7">
        <w:t>2</w:t>
      </w:r>
      <w:r w:rsidR="004D66C3">
        <w:t>2</w:t>
      </w:r>
      <w:r w:rsidR="00524CB5">
        <w:t xml:space="preserve"> год</w:t>
      </w:r>
      <w:r>
        <w:t xml:space="preserve">  </w:t>
      </w:r>
    </w:p>
    <w:p w14:paraId="298E722A" w14:textId="77777777" w:rsidR="00817D19" w:rsidRDefault="00817D19" w:rsidP="00817D19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)</w:t>
      </w:r>
    </w:p>
    <w:tbl>
      <w:tblPr>
        <w:tblW w:w="152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2124"/>
        <w:gridCol w:w="1276"/>
        <w:gridCol w:w="1280"/>
        <w:gridCol w:w="988"/>
        <w:gridCol w:w="1527"/>
        <w:gridCol w:w="1327"/>
        <w:gridCol w:w="1327"/>
        <w:gridCol w:w="1327"/>
      </w:tblGrid>
      <w:tr w:rsidR="00817D19" w14:paraId="0ACE1C8F" w14:textId="77777777" w:rsidTr="00B73A61">
        <w:trPr>
          <w:gridAfter w:val="4"/>
          <w:wAfter w:w="5508" w:type="dxa"/>
          <w:trHeight w:val="4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7552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03F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21D" w14:textId="77777777" w:rsidR="00817D19" w:rsidRDefault="00355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 202</w:t>
            </w:r>
            <w:r w:rsidR="004D66C3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  <w:p w14:paraId="20C0C957" w14:textId="77777777"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A2D" w14:textId="77777777" w:rsidR="00817D19" w:rsidRDefault="00C3135A" w:rsidP="00BE0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за </w:t>
            </w:r>
            <w:r w:rsidR="001C01E3">
              <w:rPr>
                <w:sz w:val="20"/>
                <w:szCs w:val="20"/>
              </w:rPr>
              <w:t>в</w:t>
            </w:r>
            <w:r w:rsidR="00B73A61">
              <w:rPr>
                <w:sz w:val="20"/>
                <w:szCs w:val="20"/>
              </w:rPr>
              <w:t xml:space="preserve"> </w:t>
            </w:r>
            <w:r w:rsidR="005330B7">
              <w:rPr>
                <w:sz w:val="20"/>
                <w:szCs w:val="20"/>
              </w:rPr>
              <w:t>202</w:t>
            </w:r>
            <w:r w:rsidR="004D66C3">
              <w:rPr>
                <w:sz w:val="20"/>
                <w:szCs w:val="20"/>
              </w:rPr>
              <w:t>2</w:t>
            </w:r>
            <w:r w:rsidR="00817D19">
              <w:rPr>
                <w:sz w:val="20"/>
                <w:szCs w:val="20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E355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17D19" w14:paraId="17BC94CD" w14:textId="77777777" w:rsidTr="00B73A61">
        <w:trPr>
          <w:gridAfter w:val="4"/>
          <w:wAfter w:w="5508" w:type="dxa"/>
          <w:trHeight w:val="8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43E9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10B2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859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1CFA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7D4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7041A33A" w14:textId="77777777" w:rsidTr="00B73A61">
        <w:trPr>
          <w:gridAfter w:val="4"/>
          <w:wAfter w:w="5508" w:type="dxa"/>
          <w:trHeight w:val="206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C92" w14:textId="77777777" w:rsidR="00817D19" w:rsidRDefault="00817D1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5D8C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288</w:t>
            </w:r>
            <w:r w:rsidR="00817D19">
              <w:rPr>
                <w:sz w:val="18"/>
                <w:szCs w:val="18"/>
              </w:rPr>
              <w:t>0009002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9BE6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B0CD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980A" w14:textId="77777777" w:rsidR="00817D19" w:rsidRDefault="00BE0B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61204909" w14:textId="77777777" w:rsidTr="00B73A61">
        <w:trPr>
          <w:gridAfter w:val="4"/>
          <w:wAfter w:w="5508" w:type="dxa"/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E1FB" w14:textId="77777777" w:rsidR="00817D19" w:rsidRDefault="00817D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220A" w14:textId="77777777" w:rsidR="00817D19" w:rsidRDefault="00817D19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BAE3" w14:textId="77777777" w:rsidR="00817D19" w:rsidRDefault="00BE0B69" w:rsidP="00D170E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DD2" w14:textId="77777777" w:rsidR="00C3135A" w:rsidRDefault="00BE0B69" w:rsidP="00C313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2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BF0E" w14:textId="77777777" w:rsidR="00817D19" w:rsidRDefault="00BE0B6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817D19" w14:paraId="0C750986" w14:textId="77777777" w:rsidTr="00B73A61">
        <w:trPr>
          <w:gridAfter w:val="4"/>
          <w:wAfter w:w="5508" w:type="dxa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D04" w14:textId="77777777" w:rsidR="00817D19" w:rsidRDefault="00817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  <w:p w14:paraId="1D2BD7C4" w14:textId="77777777" w:rsidR="00817D19" w:rsidRDefault="00817D19">
            <w:pPr>
              <w:rPr>
                <w:sz w:val="18"/>
                <w:szCs w:val="18"/>
              </w:rPr>
            </w:pPr>
          </w:p>
          <w:p w14:paraId="36012E5B" w14:textId="77777777" w:rsidR="00817D19" w:rsidRDefault="00817D19">
            <w:pPr>
              <w:rPr>
                <w:sz w:val="18"/>
                <w:szCs w:val="18"/>
              </w:rPr>
            </w:pPr>
          </w:p>
          <w:p w14:paraId="665C1CB8" w14:textId="77777777"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9981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E1D3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2E26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411E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4FFB4CA9" w14:textId="77777777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0345" w14:textId="77777777"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1A46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CFB7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E16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E3DB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2AA3D799" w14:textId="77777777" w:rsidTr="00B73A61">
        <w:trPr>
          <w:gridAfter w:val="4"/>
          <w:wAfter w:w="5508" w:type="dxa"/>
          <w:trHeight w:val="231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C2C9" w14:textId="77777777"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9F98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663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1856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62F4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17D19" w14:paraId="73D4CBBC" w14:textId="77777777" w:rsidTr="00B73A61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E1D2" w14:textId="77777777" w:rsidR="00817D19" w:rsidRDefault="00817D1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1BF1" w14:textId="77777777" w:rsidR="00817D19" w:rsidRDefault="00371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</w:t>
            </w:r>
            <w:r w:rsidR="00817D19">
              <w:rPr>
                <w:sz w:val="18"/>
                <w:szCs w:val="18"/>
              </w:rPr>
              <w:t>0009001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08D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8616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1EB" w14:textId="77777777" w:rsidR="00817D1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</w:t>
            </w:r>
            <w:r w:rsidR="006251D9">
              <w:rPr>
                <w:sz w:val="18"/>
                <w:szCs w:val="18"/>
              </w:rPr>
              <w:t>8</w:t>
            </w:r>
          </w:p>
        </w:tc>
      </w:tr>
      <w:tr w:rsidR="00E77AA9" w14:paraId="362BFDAA" w14:textId="77777777" w:rsidTr="00B73A61">
        <w:trPr>
          <w:gridAfter w:val="4"/>
          <w:wAfter w:w="5508" w:type="dxa"/>
          <w:trHeight w:val="180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38F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ACF5" w14:textId="77777777" w:rsidR="00E77AA9" w:rsidRDefault="00E77AA9" w:rsidP="00036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BD5" w14:textId="77777777" w:rsidR="00E77AA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097F" w14:textId="77777777" w:rsidR="00E77AA9" w:rsidRDefault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355C" w14:textId="77777777" w:rsidR="00E77AA9" w:rsidRDefault="00625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3</w:t>
            </w:r>
          </w:p>
        </w:tc>
      </w:tr>
      <w:tr w:rsidR="00E77AA9" w14:paraId="27A8BCF7" w14:textId="77777777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452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3527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16E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0E4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C30D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14:paraId="467A75AB" w14:textId="77777777" w:rsidTr="00B73A61">
        <w:trPr>
          <w:gridAfter w:val="4"/>
          <w:wAfter w:w="5508" w:type="dxa"/>
        </w:trPr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1125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1DF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048800090010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226" w14:textId="77777777" w:rsidR="00E77AA9" w:rsidRDefault="00625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7AA9">
              <w:rPr>
                <w:sz w:val="18"/>
                <w:szCs w:val="18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959" w14:textId="77777777" w:rsidR="00E77AA9" w:rsidRDefault="004D66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BA9B" w14:textId="77777777" w:rsidR="00E77AA9" w:rsidRDefault="00625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E77AA9" w14:paraId="3D187E06" w14:textId="77777777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526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F74" w14:textId="77777777"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7726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EDFC" w14:textId="77777777" w:rsidR="00E77AA9" w:rsidRDefault="0062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3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5B8" w14:textId="77777777" w:rsidR="00E77AA9" w:rsidRDefault="0062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8</w:t>
            </w:r>
          </w:p>
        </w:tc>
      </w:tr>
      <w:tr w:rsidR="00E77AA9" w14:paraId="2A513C84" w14:textId="77777777" w:rsidTr="00B73A61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7F46" w14:textId="77777777"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8B22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18800090040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DA5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F72" w14:textId="77777777" w:rsidR="00E77AA9" w:rsidRDefault="008162B0" w:rsidP="00816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0493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14:paraId="6B7D0854" w14:textId="77777777" w:rsidTr="00B73A61">
        <w:trPr>
          <w:gridAfter w:val="4"/>
          <w:wAfter w:w="5508" w:type="dxa"/>
          <w:trHeight w:val="1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B67E0" w14:textId="77777777" w:rsidR="00E77AA9" w:rsidRDefault="00E77AA9" w:rsidP="00DD2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C0A2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113880009003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F2E7" w14:textId="77777777"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77AA9">
              <w:rPr>
                <w:sz w:val="18"/>
                <w:szCs w:val="18"/>
              </w:rPr>
              <w:t>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88B" w14:textId="77777777" w:rsidR="00E77AA9" w:rsidRDefault="008162B0" w:rsidP="008162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2848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77AA9" w14:paraId="20F2E95E" w14:textId="77777777" w:rsidTr="00B73A61">
        <w:trPr>
          <w:gridAfter w:val="4"/>
          <w:wAfter w:w="5508" w:type="dxa"/>
          <w:trHeight w:val="2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64DE" w14:textId="77777777"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7748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ECE" w14:textId="77777777" w:rsidR="00E77AA9" w:rsidRPr="00834495" w:rsidRDefault="0081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EF62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306" w14:textId="77777777" w:rsidR="00E77AA9" w:rsidRDefault="00E77AA9" w:rsidP="0081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2D04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77AA9" w14:paraId="1BF027A7" w14:textId="77777777" w:rsidTr="00B73A61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78BE" w14:textId="77777777" w:rsidR="00E77AA9" w:rsidRDefault="00E77A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D056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05118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5FBE" w14:textId="77777777" w:rsidR="00E77AA9" w:rsidRPr="00834495" w:rsidRDefault="00E77AA9">
            <w:pPr>
              <w:rPr>
                <w:i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018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9223" w14:textId="77777777" w:rsidR="00E77AA9" w:rsidRDefault="00E77AA9">
            <w:pPr>
              <w:rPr>
                <w:sz w:val="20"/>
                <w:szCs w:val="20"/>
              </w:rPr>
            </w:pPr>
          </w:p>
        </w:tc>
      </w:tr>
      <w:tr w:rsidR="00E77AA9" w14:paraId="4FA2E100" w14:textId="77777777" w:rsidTr="00B73A61">
        <w:trPr>
          <w:gridAfter w:val="4"/>
          <w:wAfter w:w="5508" w:type="dxa"/>
          <w:trHeight w:val="231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EA76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 оплата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A4EE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2038800051180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262A" w14:textId="77777777" w:rsidR="00E77AA9" w:rsidRDefault="009741E8" w:rsidP="008344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DBB8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001B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77AA9" w14:paraId="1797D437" w14:textId="77777777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AAFF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я на зарплату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C4FE" w14:textId="77777777" w:rsidR="00E77AA9" w:rsidRDefault="00E77AA9">
            <w:r>
              <w:rPr>
                <w:sz w:val="18"/>
                <w:szCs w:val="18"/>
              </w:rPr>
              <w:t>00202038800051180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FB45" w14:textId="77777777" w:rsidR="00E77AA9" w:rsidRDefault="00974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6C59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5132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77AA9" w14:paraId="197BFA97" w14:textId="77777777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0EEF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AF34" w14:textId="77777777" w:rsidR="00E77AA9" w:rsidRDefault="00E77AA9">
            <w:r>
              <w:rPr>
                <w:sz w:val="18"/>
                <w:szCs w:val="18"/>
              </w:rPr>
              <w:t>00202038800051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4990" w14:textId="77777777"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3D3" w14:textId="77777777" w:rsidR="00E77AA9" w:rsidRDefault="009124BB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CFAD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77AA9" w14:paraId="21366C4A" w14:textId="77777777" w:rsidTr="00B73A61">
        <w:trPr>
          <w:gridAfter w:val="4"/>
          <w:wAfter w:w="5508" w:type="dxa"/>
          <w:trHeight w:val="17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250F" w14:textId="77777777" w:rsidR="00E77AA9" w:rsidRDefault="005D3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EC0" w14:textId="77777777" w:rsidR="00E77AA9" w:rsidRDefault="00E77AA9" w:rsidP="00036218">
            <w:r>
              <w:rPr>
                <w:sz w:val="18"/>
                <w:szCs w:val="18"/>
              </w:rPr>
              <w:t>0020203880005118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5E78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</w:t>
            </w:r>
            <w:r w:rsidR="00EF6266">
              <w:rPr>
                <w:sz w:val="18"/>
                <w:szCs w:val="18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FD1" w14:textId="77777777" w:rsidR="00E77AA9" w:rsidRDefault="009124BB" w:rsidP="003A2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7FD2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77AA9" w14:paraId="13E3B63F" w14:textId="77777777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3EC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11AF" w14:textId="77777777"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5552" w14:textId="77777777" w:rsidR="00E77AA9" w:rsidRDefault="009741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F019" w14:textId="77777777" w:rsidR="00E77AA9" w:rsidRDefault="009124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C999" w14:textId="77777777" w:rsidR="00E77AA9" w:rsidRDefault="009124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E77AA9" w14:paraId="274A70F2" w14:textId="77777777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330" w14:textId="77777777" w:rsidR="00E77AA9" w:rsidRDefault="00E77AA9" w:rsidP="007C6C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A09" w14:textId="77777777" w:rsidR="00E77AA9" w:rsidRDefault="00E77AA9" w:rsidP="007C6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DDB0" w14:textId="77777777" w:rsidR="00E77AA9" w:rsidRDefault="00E77AA9" w:rsidP="007C6C8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1A6" w14:textId="77777777"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8C2" w14:textId="77777777" w:rsidR="00E77AA9" w:rsidRDefault="00E77AA9" w:rsidP="007C6C85">
            <w:pPr>
              <w:rPr>
                <w:sz w:val="20"/>
                <w:szCs w:val="20"/>
              </w:rPr>
            </w:pPr>
          </w:p>
        </w:tc>
      </w:tr>
      <w:tr w:rsidR="00E77AA9" w14:paraId="58096D34" w14:textId="77777777" w:rsidTr="00B73A61">
        <w:trPr>
          <w:gridAfter w:val="4"/>
          <w:wAfter w:w="5508" w:type="dxa"/>
          <w:trHeight w:val="92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EEA" w14:textId="77777777" w:rsidR="00E77AA9" w:rsidRDefault="00E77AA9" w:rsidP="007C6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065" w14:textId="77777777" w:rsidR="00E77AA9" w:rsidRDefault="00E77AA9" w:rsidP="007C6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310880009018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B00E" w14:textId="77777777"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039" w14:textId="77777777"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D34" w14:textId="77777777" w:rsidR="00E77AA9" w:rsidRDefault="00E77AA9" w:rsidP="007C6C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E77AA9" w14:paraId="0B5B78BA" w14:textId="77777777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CAF5182" w14:textId="77777777" w:rsidR="00E77AA9" w:rsidRDefault="00E77A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D6DE76" w14:textId="77777777"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2146FD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ACFD9A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89BE6F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01AD1EAC" w14:textId="77777777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F332739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74A3A0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409880009006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DB61CE0" w14:textId="77777777" w:rsidR="00E77AA9" w:rsidRDefault="00EF6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E7E78A5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4E71F6C" w14:textId="77777777" w:rsidR="00E77AA9" w:rsidRDefault="00912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</w:tr>
      <w:tr w:rsidR="00E77AA9" w14:paraId="66D336BF" w14:textId="77777777" w:rsidTr="00B73A61">
        <w:trPr>
          <w:gridAfter w:val="4"/>
          <w:wAfter w:w="5508" w:type="dxa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97E54F2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8DA50E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B01CC1A" w14:textId="77777777" w:rsidR="00E77AA9" w:rsidRDefault="00EF6266" w:rsidP="00EF62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9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EFFB5E5" w14:textId="77777777" w:rsidR="00E77AA9" w:rsidRDefault="009124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2F1F1BA" w14:textId="77777777" w:rsidR="00E77AA9" w:rsidRDefault="009124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0</w:t>
            </w:r>
          </w:p>
        </w:tc>
      </w:tr>
      <w:tr w:rsidR="005D30A9" w14:paraId="4FF59837" w14:textId="77777777" w:rsidTr="00B73A61">
        <w:trPr>
          <w:trHeight w:val="240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E836D8" w14:textId="77777777" w:rsidR="005D30A9" w:rsidRDefault="005D30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E72B" w14:textId="77777777" w:rsidR="005D30A9" w:rsidRDefault="005D3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09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2946" w14:textId="77777777" w:rsidR="005D30A9" w:rsidRDefault="0083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54E" w14:textId="77777777" w:rsidR="005D30A9" w:rsidRDefault="00473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A0C5" w14:textId="77777777" w:rsidR="005D30A9" w:rsidRDefault="0026296D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4465838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  <w:p w14:paraId="39B32E17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9FC08B7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71E96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2C9E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</w:tr>
      <w:tr w:rsidR="005D30A9" w14:paraId="3F262C0D" w14:textId="77777777" w:rsidTr="00B73A61">
        <w:trPr>
          <w:trHeight w:val="159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8B3" w14:textId="77777777" w:rsidR="005D30A9" w:rsidRDefault="005D30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207" w14:textId="77777777" w:rsidR="005D30A9" w:rsidRDefault="005D30A9" w:rsidP="005D30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090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675" w14:textId="77777777" w:rsidR="005D30A9" w:rsidRDefault="00EF6266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DE05" w14:textId="77777777" w:rsidR="005D30A9" w:rsidRDefault="008318CC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5A7" w14:textId="77777777" w:rsidR="005D30A9" w:rsidRDefault="008318CC" w:rsidP="005D3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2737D75C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4DA709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A1A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2C5F" w14:textId="77777777" w:rsidR="005D30A9" w:rsidRDefault="005D30A9">
            <w:pPr>
              <w:jc w:val="center"/>
              <w:rPr>
                <w:sz w:val="18"/>
                <w:szCs w:val="18"/>
              </w:rPr>
            </w:pPr>
          </w:p>
        </w:tc>
      </w:tr>
      <w:tr w:rsidR="00E77AA9" w14:paraId="5DE683B2" w14:textId="77777777" w:rsidTr="00B73A61">
        <w:trPr>
          <w:trHeight w:val="23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C29" w14:textId="77777777" w:rsidR="00E77AA9" w:rsidRDefault="00E77AA9">
            <w:pPr>
              <w:rPr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07C7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503880009010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30AF" w14:textId="77777777" w:rsidR="00E77AA9" w:rsidRDefault="0083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B025" w14:textId="77777777" w:rsidR="00E77AA9" w:rsidRDefault="0083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7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5DF9" w14:textId="77777777" w:rsidR="00E77AA9" w:rsidRDefault="008318CC" w:rsidP="002629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CFEDD3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E3A5B8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D9A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5D27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430915BA" w14:textId="77777777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3E78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6A3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F434" w14:textId="77777777" w:rsidR="00E77AA9" w:rsidRDefault="00EF62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3015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4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55A7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3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16FDCD2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B772AB9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B29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01A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06508DC9" w14:textId="77777777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A25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Муниципальная пенсия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E4A9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0018809005321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B5B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D23C" w14:textId="77777777" w:rsidR="00E77AA9" w:rsidRDefault="008318CC" w:rsidP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8E9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26CA690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3ECCF0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D8DF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A01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5B95DAF5" w14:textId="77777777" w:rsidTr="00B73A61">
        <w:trPr>
          <w:trHeight w:val="30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0E31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ругие вопросы в области культуры и спорт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426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AA8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474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389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FDB01A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59AD69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86C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AED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</w:tr>
      <w:tr w:rsidR="00E77AA9" w14:paraId="737EB929" w14:textId="77777777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C013" w14:textId="77777777" w:rsidR="00E77AA9" w:rsidRDefault="00E77A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20"/>
                <w:szCs w:val="20"/>
              </w:rPr>
              <w:t xml:space="preserve"> прочая закупка товаров и услуг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4EEE" w14:textId="77777777" w:rsidR="00E77AA9" w:rsidRDefault="00E77AA9">
            <w:r>
              <w:rPr>
                <w:sz w:val="18"/>
                <w:szCs w:val="18"/>
              </w:rPr>
              <w:t>00211058800090140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284" w14:textId="77777777" w:rsidR="00E77AA9" w:rsidRDefault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</w:t>
            </w:r>
            <w:r w:rsidR="008318CC">
              <w:rPr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3250" w14:textId="77777777" w:rsidR="00E77AA9" w:rsidRDefault="0083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864" w14:textId="77777777" w:rsidR="00E77AA9" w:rsidRDefault="00831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9684B96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28895D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6C0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83A" w14:textId="77777777" w:rsidR="00E77AA9" w:rsidRDefault="00E77AA9">
            <w:pPr>
              <w:jc w:val="center"/>
              <w:rPr>
                <w:sz w:val="18"/>
                <w:szCs w:val="18"/>
              </w:rPr>
            </w:pPr>
          </w:p>
        </w:tc>
      </w:tr>
      <w:tr w:rsidR="00217A15" w14:paraId="290B43CF" w14:textId="77777777" w:rsidTr="00B73A61">
        <w:trPr>
          <w:trHeight w:val="195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924FE8" w14:textId="77777777" w:rsidR="00217A15" w:rsidRDefault="00217A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546C" w14:textId="77777777" w:rsidR="00217A15" w:rsidRDefault="00217A15">
            <w:r>
              <w:rPr>
                <w:sz w:val="18"/>
                <w:szCs w:val="18"/>
              </w:rPr>
              <w:t>00211058800090140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5E3F" w14:textId="77777777" w:rsidR="00217A15" w:rsidRDefault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468" w14:textId="77777777" w:rsidR="00217A15" w:rsidRDefault="00217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D221" w14:textId="77777777" w:rsidR="00217A15" w:rsidRDefault="00217A15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84F063D" w14:textId="77777777" w:rsidR="00217A15" w:rsidRDefault="00217A1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AAF5297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02B39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6DE4F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7A15" w14:paraId="24167BBF" w14:textId="77777777" w:rsidTr="00B73A61">
        <w:trPr>
          <w:trHeight w:val="225"/>
        </w:trPr>
        <w:tc>
          <w:tcPr>
            <w:tcW w:w="4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524" w14:textId="77777777" w:rsidR="00217A15" w:rsidRDefault="003E37CB" w:rsidP="0026296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3E37CB">
              <w:rPr>
                <w:sz w:val="18"/>
                <w:szCs w:val="18"/>
              </w:rPr>
              <w:t>налоги,</w:t>
            </w:r>
            <w:r>
              <w:rPr>
                <w:sz w:val="18"/>
                <w:szCs w:val="18"/>
              </w:rPr>
              <w:t xml:space="preserve"> </w:t>
            </w:r>
            <w:r w:rsidRPr="003E37CB">
              <w:rPr>
                <w:sz w:val="18"/>
                <w:szCs w:val="18"/>
              </w:rPr>
              <w:t>пошлины и сбор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0DC" w14:textId="77777777" w:rsidR="00217A15" w:rsidRDefault="00217A15" w:rsidP="00217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1058800090140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609" w14:textId="77777777" w:rsidR="00217A15" w:rsidRDefault="00217A15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575D" w14:textId="77777777" w:rsidR="00217A15" w:rsidRDefault="00C545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5A6F" w14:textId="77777777" w:rsidR="00217A15" w:rsidRDefault="00942C33" w:rsidP="00217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11004">
              <w:rPr>
                <w:sz w:val="18"/>
                <w:szCs w:val="18"/>
              </w:rPr>
              <w:t>,1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24F3162" w14:textId="77777777" w:rsidR="00217A15" w:rsidRDefault="00217A15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266D5E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9739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B04" w14:textId="77777777" w:rsidR="00217A15" w:rsidRDefault="00217A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7A5ED94F" w14:textId="77777777" w:rsidTr="00B73A61"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1712" w14:textId="77777777" w:rsidR="00E77AA9" w:rsidRDefault="00E77A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6BE" w14:textId="77777777" w:rsidR="00E77AA9" w:rsidRDefault="00E77A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229E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014F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B7B" w14:textId="77777777" w:rsidR="00E77AA9" w:rsidRDefault="008318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3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7D77F8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706093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E6D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226F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302F9A53" w14:textId="77777777" w:rsidTr="00B73A61">
        <w:tc>
          <w:tcPr>
            <w:tcW w:w="4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C39580" w14:textId="77777777" w:rsidR="00E77AA9" w:rsidRDefault="00E7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4B1543" w14:textId="77777777" w:rsidR="00E77AA9" w:rsidRDefault="00E77A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4038800090160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7B62EF" w14:textId="77777777" w:rsidR="00E77AA9" w:rsidRDefault="008318CC" w:rsidP="00DD2A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F627D" w14:textId="77777777" w:rsidR="004736A8" w:rsidRDefault="008318CC" w:rsidP="004736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6,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C20BF5" w14:textId="77777777" w:rsidR="00E77AA9" w:rsidRDefault="008318CC" w:rsidP="00942C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5198D6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4761139F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A9858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6327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7AA9" w14:paraId="3895C669" w14:textId="77777777" w:rsidTr="00B73A61">
        <w:trPr>
          <w:trHeight w:val="596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1CBF" w14:textId="77777777" w:rsidR="00E77AA9" w:rsidRDefault="00E77A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 Е Г О</w:t>
            </w:r>
          </w:p>
          <w:p w14:paraId="0F9BA6E1" w14:textId="77777777" w:rsidR="00E77AA9" w:rsidRDefault="00E77AA9">
            <w:pPr>
              <w:jc w:val="center"/>
              <w:rPr>
                <w:b/>
                <w:sz w:val="20"/>
                <w:szCs w:val="20"/>
              </w:rPr>
            </w:pPr>
          </w:p>
          <w:p w14:paraId="615DB0E5" w14:textId="77777777" w:rsidR="00E77AA9" w:rsidRDefault="00E77AA9">
            <w:pPr>
              <w:rPr>
                <w:b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3301" w14:textId="77777777" w:rsidR="00E77AA9" w:rsidRDefault="00E77A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AA31" w14:textId="77777777" w:rsidR="00E77AA9" w:rsidRDefault="00EB3C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2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0B2B" w14:textId="77777777" w:rsidR="00E77AA9" w:rsidRDefault="0062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8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43B7" w14:textId="77777777" w:rsidR="00E77AA9" w:rsidRDefault="006251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,9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B32AE2E" w14:textId="77777777" w:rsidR="00E77AA9" w:rsidRDefault="00E77AA9">
            <w:pPr>
              <w:rPr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50E75C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DA8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BF9" w14:textId="77777777" w:rsidR="00E77AA9" w:rsidRDefault="00E77AA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4E973A6" w14:textId="77777777" w:rsidR="00817D19" w:rsidRDefault="00817D19" w:rsidP="00817D19">
      <w:pPr>
        <w:rPr>
          <w:b/>
        </w:rPr>
      </w:pPr>
    </w:p>
    <w:p w14:paraId="6B068869" w14:textId="77777777" w:rsidR="00817D19" w:rsidRDefault="00817D19" w:rsidP="00817D19">
      <w:pPr>
        <w:rPr>
          <w:b/>
        </w:rPr>
      </w:pPr>
    </w:p>
    <w:p w14:paraId="74AC0D91" w14:textId="77777777" w:rsidR="007B196E" w:rsidRDefault="007B196E" w:rsidP="006F0768"/>
    <w:sectPr w:rsidR="007B196E" w:rsidSect="00854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16EF" w14:textId="77777777" w:rsidR="00661D4D" w:rsidRDefault="00661D4D" w:rsidP="00C705E4">
      <w:r>
        <w:separator/>
      </w:r>
    </w:p>
  </w:endnote>
  <w:endnote w:type="continuationSeparator" w:id="0">
    <w:p w14:paraId="4ED25986" w14:textId="77777777" w:rsidR="00661D4D" w:rsidRDefault="00661D4D" w:rsidP="00C7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F1E9" w14:textId="77777777" w:rsidR="00661D4D" w:rsidRDefault="00661D4D" w:rsidP="00C705E4">
      <w:r>
        <w:separator/>
      </w:r>
    </w:p>
  </w:footnote>
  <w:footnote w:type="continuationSeparator" w:id="0">
    <w:p w14:paraId="6A1A3B59" w14:textId="77777777" w:rsidR="00661D4D" w:rsidRDefault="00661D4D" w:rsidP="00C70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EB"/>
    <w:rsid w:val="00011004"/>
    <w:rsid w:val="0003432F"/>
    <w:rsid w:val="00036631"/>
    <w:rsid w:val="00063741"/>
    <w:rsid w:val="0007059B"/>
    <w:rsid w:val="00080F2C"/>
    <w:rsid w:val="000925B2"/>
    <w:rsid w:val="000A5B98"/>
    <w:rsid w:val="000B3630"/>
    <w:rsid w:val="000E56AC"/>
    <w:rsid w:val="00113A62"/>
    <w:rsid w:val="00114EC0"/>
    <w:rsid w:val="001378F4"/>
    <w:rsid w:val="0015752A"/>
    <w:rsid w:val="00180DEA"/>
    <w:rsid w:val="001B3E4B"/>
    <w:rsid w:val="001C01E3"/>
    <w:rsid w:val="001E65A9"/>
    <w:rsid w:val="00212C5E"/>
    <w:rsid w:val="00217A15"/>
    <w:rsid w:val="002227D5"/>
    <w:rsid w:val="0026296D"/>
    <w:rsid w:val="00262F57"/>
    <w:rsid w:val="00270C6C"/>
    <w:rsid w:val="0028511D"/>
    <w:rsid w:val="00314E9F"/>
    <w:rsid w:val="00316FAC"/>
    <w:rsid w:val="00325BF3"/>
    <w:rsid w:val="003440A5"/>
    <w:rsid w:val="00355BC7"/>
    <w:rsid w:val="00371F04"/>
    <w:rsid w:val="003A2DDB"/>
    <w:rsid w:val="003B3D1F"/>
    <w:rsid w:val="003E37CB"/>
    <w:rsid w:val="004164A5"/>
    <w:rsid w:val="00447E39"/>
    <w:rsid w:val="004736A8"/>
    <w:rsid w:val="00492E32"/>
    <w:rsid w:val="004D66C3"/>
    <w:rsid w:val="004E129F"/>
    <w:rsid w:val="00501291"/>
    <w:rsid w:val="00501A01"/>
    <w:rsid w:val="00524CB5"/>
    <w:rsid w:val="00531B68"/>
    <w:rsid w:val="005330B7"/>
    <w:rsid w:val="00551CD1"/>
    <w:rsid w:val="0055347B"/>
    <w:rsid w:val="005669AB"/>
    <w:rsid w:val="0057486B"/>
    <w:rsid w:val="00580A12"/>
    <w:rsid w:val="00584BE8"/>
    <w:rsid w:val="005878C9"/>
    <w:rsid w:val="00592A1F"/>
    <w:rsid w:val="00593DB8"/>
    <w:rsid w:val="005C2B71"/>
    <w:rsid w:val="005D30A9"/>
    <w:rsid w:val="005D5238"/>
    <w:rsid w:val="006251D9"/>
    <w:rsid w:val="00627B6D"/>
    <w:rsid w:val="00661D4D"/>
    <w:rsid w:val="006924C1"/>
    <w:rsid w:val="006945BE"/>
    <w:rsid w:val="006A5272"/>
    <w:rsid w:val="006A7351"/>
    <w:rsid w:val="006B0C44"/>
    <w:rsid w:val="006D5090"/>
    <w:rsid w:val="006F0768"/>
    <w:rsid w:val="006F0BA6"/>
    <w:rsid w:val="00700520"/>
    <w:rsid w:val="00704E28"/>
    <w:rsid w:val="0071526E"/>
    <w:rsid w:val="00720325"/>
    <w:rsid w:val="00724005"/>
    <w:rsid w:val="00743B7D"/>
    <w:rsid w:val="00760324"/>
    <w:rsid w:val="00770EEB"/>
    <w:rsid w:val="007776ED"/>
    <w:rsid w:val="007A00BF"/>
    <w:rsid w:val="007B196E"/>
    <w:rsid w:val="007B6E0F"/>
    <w:rsid w:val="007F6970"/>
    <w:rsid w:val="007F70F2"/>
    <w:rsid w:val="00806741"/>
    <w:rsid w:val="00806E66"/>
    <w:rsid w:val="008162B0"/>
    <w:rsid w:val="00817D19"/>
    <w:rsid w:val="008318CC"/>
    <w:rsid w:val="00832F72"/>
    <w:rsid w:val="00834495"/>
    <w:rsid w:val="0085433F"/>
    <w:rsid w:val="00890838"/>
    <w:rsid w:val="008D4B3D"/>
    <w:rsid w:val="008E3A7B"/>
    <w:rsid w:val="008E77E0"/>
    <w:rsid w:val="008F2E64"/>
    <w:rsid w:val="00905B5C"/>
    <w:rsid w:val="009124BB"/>
    <w:rsid w:val="00942C33"/>
    <w:rsid w:val="00957415"/>
    <w:rsid w:val="00974042"/>
    <w:rsid w:val="009741E8"/>
    <w:rsid w:val="00977A68"/>
    <w:rsid w:val="009A444B"/>
    <w:rsid w:val="009C7471"/>
    <w:rsid w:val="009E7CA8"/>
    <w:rsid w:val="00A030D0"/>
    <w:rsid w:val="00A1223C"/>
    <w:rsid w:val="00A57B8F"/>
    <w:rsid w:val="00A624DA"/>
    <w:rsid w:val="00AA3C67"/>
    <w:rsid w:val="00AC1E74"/>
    <w:rsid w:val="00AC39D8"/>
    <w:rsid w:val="00AF2FEF"/>
    <w:rsid w:val="00AF7C21"/>
    <w:rsid w:val="00B0202F"/>
    <w:rsid w:val="00B30658"/>
    <w:rsid w:val="00B519EB"/>
    <w:rsid w:val="00B73A61"/>
    <w:rsid w:val="00BC6C0F"/>
    <w:rsid w:val="00BD002B"/>
    <w:rsid w:val="00BE0B69"/>
    <w:rsid w:val="00BE3C22"/>
    <w:rsid w:val="00BE535F"/>
    <w:rsid w:val="00C049DC"/>
    <w:rsid w:val="00C3135A"/>
    <w:rsid w:val="00C54556"/>
    <w:rsid w:val="00C62609"/>
    <w:rsid w:val="00C66A45"/>
    <w:rsid w:val="00C705E4"/>
    <w:rsid w:val="00C77A20"/>
    <w:rsid w:val="00CC1FF8"/>
    <w:rsid w:val="00CC5BAA"/>
    <w:rsid w:val="00CD5A54"/>
    <w:rsid w:val="00D048B8"/>
    <w:rsid w:val="00D170E1"/>
    <w:rsid w:val="00D4369F"/>
    <w:rsid w:val="00D61AE9"/>
    <w:rsid w:val="00D7576F"/>
    <w:rsid w:val="00D84B64"/>
    <w:rsid w:val="00D87A04"/>
    <w:rsid w:val="00D93822"/>
    <w:rsid w:val="00D938B6"/>
    <w:rsid w:val="00DA7D94"/>
    <w:rsid w:val="00DB26CE"/>
    <w:rsid w:val="00DD2AC0"/>
    <w:rsid w:val="00E77AA9"/>
    <w:rsid w:val="00E941D9"/>
    <w:rsid w:val="00EB3C24"/>
    <w:rsid w:val="00EC1D49"/>
    <w:rsid w:val="00ED5AA7"/>
    <w:rsid w:val="00EF6266"/>
    <w:rsid w:val="00F16C9F"/>
    <w:rsid w:val="00F31D61"/>
    <w:rsid w:val="00F53088"/>
    <w:rsid w:val="00F90A29"/>
    <w:rsid w:val="00FB6D6F"/>
    <w:rsid w:val="00FC20EC"/>
    <w:rsid w:val="00FD09B7"/>
    <w:rsid w:val="00FF3590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D0E18"/>
  <w15:docId w15:val="{D373F676-9614-4E2E-B474-CD8EB3E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A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705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05E4"/>
    <w:rPr>
      <w:sz w:val="24"/>
      <w:szCs w:val="24"/>
    </w:rPr>
  </w:style>
  <w:style w:type="paragraph" w:styleId="a6">
    <w:name w:val="footer"/>
    <w:basedOn w:val="a"/>
    <w:link w:val="a7"/>
    <w:rsid w:val="00C705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70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795D-5DC4-491D-8C2E-D43847E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oBIL GROUP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buhgalter</dc:creator>
  <cp:lastModifiedBy>GLAVBUH</cp:lastModifiedBy>
  <cp:revision>6</cp:revision>
  <cp:lastPrinted>2023-04-05T05:12:00Z</cp:lastPrinted>
  <dcterms:created xsi:type="dcterms:W3CDTF">2023-03-13T09:06:00Z</dcterms:created>
  <dcterms:modified xsi:type="dcterms:W3CDTF">2023-04-11T07:00:00Z</dcterms:modified>
</cp:coreProperties>
</file>